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FCFF" w14:textId="1B725B84" w:rsidR="00B96D1F" w:rsidRDefault="00B96D1F" w:rsidP="003C49A1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cs="Vrind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BE753" wp14:editId="202B08D5">
                <wp:simplePos x="0" y="0"/>
                <wp:positionH relativeFrom="column">
                  <wp:posOffset>4502785</wp:posOffset>
                </wp:positionH>
                <wp:positionV relativeFrom="paragraph">
                  <wp:posOffset>134620</wp:posOffset>
                </wp:positionV>
                <wp:extent cx="762000" cy="3238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2746D6" w14:textId="77777777" w:rsidR="009C3D9C" w:rsidRDefault="009C3D9C" w:rsidP="009C3D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="00CD1D8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BE753" id="正方形/長方形 8" o:spid="_x0000_s1026" style="position:absolute;left:0;text-align:left;margin-left:354.55pt;margin-top:10.6pt;width:60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" fillcolor="window" strokecolor="windowText" strokeweight="1.5pt">
                <v:textbox>
                  <w:txbxContent>
                    <w:p w14:paraId="232746D6" w14:textId="77777777" w:rsidR="009C3D9C" w:rsidRDefault="009C3D9C" w:rsidP="009C3D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  <w:r w:rsidR="00CD1D8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式</w:t>
                      </w:r>
                    </w:p>
                  </w:txbxContent>
                </v:textbox>
              </v:rect>
            </w:pict>
          </mc:Fallback>
        </mc:AlternateContent>
      </w:r>
    </w:p>
    <w:p w14:paraId="718B2F16" w14:textId="33CBF351" w:rsidR="00B43B41" w:rsidRPr="00BE3FC2" w:rsidRDefault="00B052D3" w:rsidP="003C49A1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食　堂　</w:t>
      </w:r>
      <w:r w:rsidR="00B43B41" w:rsidRPr="00BE3FC2">
        <w:rPr>
          <w:rFonts w:ascii="ＭＳ 明朝" w:hAnsi="ＭＳ 明朝" w:hint="eastAsia"/>
          <w:b/>
          <w:sz w:val="32"/>
          <w:szCs w:val="32"/>
        </w:rPr>
        <w:t>販　売　品　目</w:t>
      </w:r>
    </w:p>
    <w:p w14:paraId="039A450C" w14:textId="5D715D90" w:rsidR="00B43B41" w:rsidRPr="00B96D1F" w:rsidRDefault="00B96D1F" w:rsidP="00B43B41">
      <w:pPr>
        <w:rPr>
          <w:rFonts w:ascii="ＭＳ 明朝" w:hAnsi="ＭＳ 明朝"/>
          <w:szCs w:val="21"/>
        </w:rPr>
      </w:pPr>
      <w:r w:rsidRPr="00B96D1F">
        <w:rPr>
          <w:rFonts w:ascii="ＭＳ 明朝" w:hAnsi="ＭＳ 明朝" w:hint="eastAsia"/>
          <w:szCs w:val="21"/>
        </w:rPr>
        <w:t>【応募者氏名(法人名)】</w:t>
      </w:r>
      <w:r w:rsidRPr="00B96D1F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686"/>
        <w:gridCol w:w="2126"/>
        <w:gridCol w:w="2268"/>
      </w:tblGrid>
      <w:tr w:rsidR="009C1D0F" w:rsidRPr="00BE3FC2" w14:paraId="05BB840A" w14:textId="77777777" w:rsidTr="00EC5EA7">
        <w:trPr>
          <w:trHeight w:val="709"/>
        </w:trPr>
        <w:tc>
          <w:tcPr>
            <w:tcW w:w="666" w:type="dxa"/>
            <w:vAlign w:val="center"/>
          </w:tcPr>
          <w:p w14:paraId="5057A01F" w14:textId="77777777" w:rsidR="009C1D0F" w:rsidRPr="00BE3FC2" w:rsidRDefault="009C1D0F" w:rsidP="009C1D0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3686" w:type="dxa"/>
            <w:vAlign w:val="center"/>
          </w:tcPr>
          <w:p w14:paraId="4CA69908" w14:textId="77777777" w:rsidR="009C1D0F" w:rsidRDefault="009C1D0F" w:rsidP="009C1D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ニュー名</w:t>
            </w:r>
          </w:p>
        </w:tc>
        <w:tc>
          <w:tcPr>
            <w:tcW w:w="2126" w:type="dxa"/>
            <w:vAlign w:val="center"/>
          </w:tcPr>
          <w:p w14:paraId="2E49A498" w14:textId="77777777" w:rsidR="009C1D0F" w:rsidRPr="00BE3FC2" w:rsidRDefault="009C1D0F" w:rsidP="009C1D0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供価格（税込</w:t>
            </w:r>
            <w:r w:rsidRPr="00BE3FC2">
              <w:rPr>
                <w:rFonts w:ascii="ＭＳ 明朝" w:hAnsi="ＭＳ 明朝" w:hint="eastAsia"/>
                <w:szCs w:val="21"/>
              </w:rPr>
              <w:t>）</w:t>
            </w:r>
          </w:p>
          <w:p w14:paraId="5A3C2925" w14:textId="77777777" w:rsidR="009C1D0F" w:rsidRPr="00BE3FC2" w:rsidRDefault="009C1D0F" w:rsidP="009C1D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3FC2">
              <w:rPr>
                <w:rFonts w:ascii="ＭＳ 明朝" w:hAnsi="ＭＳ 明朝" w:hint="eastAsia"/>
                <w:sz w:val="18"/>
                <w:szCs w:val="18"/>
              </w:rPr>
              <w:t>（円）</w:t>
            </w:r>
          </w:p>
        </w:tc>
        <w:tc>
          <w:tcPr>
            <w:tcW w:w="2268" w:type="dxa"/>
            <w:vAlign w:val="center"/>
          </w:tcPr>
          <w:p w14:paraId="510346AF" w14:textId="77777777" w:rsidR="009C1D0F" w:rsidRPr="00BE3FC2" w:rsidRDefault="009C1D0F" w:rsidP="009C1D0F">
            <w:pPr>
              <w:jc w:val="center"/>
              <w:rPr>
                <w:rFonts w:ascii="ＭＳ 明朝" w:hAnsi="ＭＳ 明朝"/>
                <w:szCs w:val="21"/>
              </w:rPr>
            </w:pPr>
            <w:r w:rsidRPr="00BE3FC2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C1D0F" w:rsidRPr="00BE3FC2" w14:paraId="2506A1BC" w14:textId="77777777" w:rsidTr="00EC5EA7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14:paraId="05C52CA8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食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784EE545" w14:textId="77777777" w:rsidR="009C1D0F" w:rsidRPr="00BE3FC2" w:rsidRDefault="008A7BF8" w:rsidP="003836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食</w:t>
            </w:r>
            <w:r w:rsidR="00C82F61">
              <w:rPr>
                <w:rFonts w:ascii="ＭＳ 明朝" w:hAnsi="ＭＳ 明朝" w:hint="eastAsia"/>
                <w:szCs w:val="21"/>
              </w:rPr>
              <w:t>（Ａ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82F6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5BE89C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9B80E39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33AE976C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0A777B0C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4B8355B" w14:textId="77777777" w:rsidR="009C1D0F" w:rsidRPr="00BE3FC2" w:rsidRDefault="008A7BF8" w:rsidP="003836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食</w:t>
            </w:r>
            <w:r w:rsidR="00C82F61">
              <w:rPr>
                <w:rFonts w:ascii="ＭＳ 明朝" w:hAnsi="ＭＳ 明朝" w:hint="eastAsia"/>
                <w:szCs w:val="21"/>
              </w:rPr>
              <w:t xml:space="preserve">（Ｂ）　　</w:t>
            </w:r>
            <w:r>
              <w:rPr>
                <w:rFonts w:ascii="ＭＳ 明朝" w:hAnsi="ＭＳ 明朝" w:hint="eastAsia"/>
                <w:szCs w:val="21"/>
              </w:rPr>
              <w:t xml:space="preserve">　※必須メニュ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3AE2A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D4D63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675CE16B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4BF3D683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47935FB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8C896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3D34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4F4967E7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7140C087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C26E22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E7CE2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9C2F7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5EE238C5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4E23F184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53F544AC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84DA9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7F15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3E41970F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27A8D72D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1353AB9F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0BEBB72D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CDEE69A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1715F72F" w14:textId="77777777" w:rsidTr="00EC5EA7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14:paraId="754CF0B0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品麺類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23BA92C4" w14:textId="77777777" w:rsidR="009C1D0F" w:rsidRPr="00BE3FC2" w:rsidRDefault="00CD1D8F" w:rsidP="003836BB">
            <w:pPr>
              <w:rPr>
                <w:rFonts w:ascii="ＭＳ 明朝" w:hAnsi="ＭＳ 明朝"/>
                <w:szCs w:val="21"/>
              </w:rPr>
            </w:pPr>
            <w:r w:rsidRPr="00CD1D8F">
              <w:rPr>
                <w:rFonts w:ascii="ＭＳ 明朝" w:hAnsi="ＭＳ 明朝" w:hint="eastAsia"/>
                <w:szCs w:val="21"/>
              </w:rPr>
              <w:t>きつねうどん　　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479D2260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23C870D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39F57E35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40B88A7C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2A58AAC" w14:textId="77777777" w:rsidR="009C1D0F" w:rsidRPr="00BE3FC2" w:rsidRDefault="00CD1D8F" w:rsidP="003836BB">
            <w:pPr>
              <w:rPr>
                <w:rFonts w:ascii="ＭＳ 明朝" w:hAnsi="ＭＳ 明朝"/>
                <w:szCs w:val="21"/>
              </w:rPr>
            </w:pPr>
            <w:r w:rsidRPr="00CD1D8F">
              <w:rPr>
                <w:rFonts w:ascii="ＭＳ 明朝" w:hAnsi="ＭＳ 明朝" w:hint="eastAsia"/>
                <w:szCs w:val="21"/>
              </w:rPr>
              <w:t>きつねそば　　　※必須メニュ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590DF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3912E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12D9263F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19F791B2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99D165B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F7FD8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852B2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5F0CD132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2F9CFF7A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3501B4D3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E3C3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872E7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05A7B6CA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09C25DBC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0929E5D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1F79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3BF88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6855943D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0E1C0E52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655E1656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658BC412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DEDD6C8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63FB0FE6" w14:textId="77777777" w:rsidTr="00EC5EA7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14:paraId="3624E358" w14:textId="77777777" w:rsidR="009C1D0F" w:rsidRPr="00BE3FC2" w:rsidRDefault="00CD1D8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品</w:t>
            </w:r>
            <w:r w:rsidR="00B30E61">
              <w:rPr>
                <w:rFonts w:ascii="ＭＳ 明朝" w:hAnsi="ＭＳ 明朝" w:hint="eastAsia"/>
                <w:szCs w:val="21"/>
              </w:rPr>
              <w:t>（ご飯類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4032721F" w14:textId="77777777" w:rsidR="009C1D0F" w:rsidRPr="00BE3FC2" w:rsidRDefault="00CD1D8F" w:rsidP="003836BB">
            <w:pPr>
              <w:rPr>
                <w:rFonts w:ascii="ＭＳ 明朝" w:hAnsi="ＭＳ 明朝"/>
                <w:szCs w:val="21"/>
              </w:rPr>
            </w:pPr>
            <w:r w:rsidRPr="00CD1D8F">
              <w:rPr>
                <w:rFonts w:ascii="ＭＳ 明朝" w:hAnsi="ＭＳ 明朝" w:hint="eastAsia"/>
                <w:szCs w:val="21"/>
              </w:rPr>
              <w:t>カレーライス　　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A50F037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E1C6FD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1C537E3C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319DDC5F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01BFEFB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1AE30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43A7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2099CA20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4A1E9492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236778A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49C1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4BF40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65076FBD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46EBF93A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5C50A79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FAD1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FD266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4107DF74" w14:textId="77777777" w:rsidTr="00EC5EA7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695699F2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3A5CD58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82BC8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450AE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1AE46082" w14:textId="77777777" w:rsidTr="00EC5EA7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14:paraId="6DF1D181" w14:textId="77777777" w:rsidR="009C1D0F" w:rsidRPr="00BE3FC2" w:rsidRDefault="009C1D0F" w:rsidP="009C1D0F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70FF21D8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6C24F89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771FC2E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3F551921" w14:textId="77777777" w:rsidTr="00EC5EA7">
        <w:trPr>
          <w:trHeight w:val="450"/>
        </w:trPr>
        <w:tc>
          <w:tcPr>
            <w:tcW w:w="666" w:type="dxa"/>
            <w:vMerge/>
            <w:vAlign w:val="center"/>
          </w:tcPr>
          <w:p w14:paraId="46570F01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4E7608C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FA3C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A65ED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03869479" w14:textId="77777777" w:rsidTr="00EC5EA7">
        <w:trPr>
          <w:trHeight w:val="450"/>
        </w:trPr>
        <w:tc>
          <w:tcPr>
            <w:tcW w:w="666" w:type="dxa"/>
            <w:vMerge/>
            <w:vAlign w:val="center"/>
          </w:tcPr>
          <w:p w14:paraId="3EB1CD45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61CB871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CA1DD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A7AD1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9C1D0F" w:rsidRPr="00BE3FC2" w14:paraId="557B841C" w14:textId="77777777" w:rsidTr="00EC5EA7">
        <w:trPr>
          <w:trHeight w:val="450"/>
        </w:trPr>
        <w:tc>
          <w:tcPr>
            <w:tcW w:w="666" w:type="dxa"/>
            <w:vMerge/>
            <w:vAlign w:val="center"/>
          </w:tcPr>
          <w:p w14:paraId="5CFA92B0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3DA54A3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DBDDE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9C084" w14:textId="77777777" w:rsidR="009C1D0F" w:rsidRPr="00BE3FC2" w:rsidRDefault="009C1D0F" w:rsidP="003836BB">
            <w:pPr>
              <w:rPr>
                <w:rFonts w:ascii="ＭＳ 明朝" w:hAnsi="ＭＳ 明朝"/>
                <w:szCs w:val="21"/>
              </w:rPr>
            </w:pPr>
          </w:p>
        </w:tc>
      </w:tr>
      <w:tr w:rsidR="00B96D1F" w:rsidRPr="00BE3FC2" w14:paraId="2CF51C75" w14:textId="77777777" w:rsidTr="00EC7D84">
        <w:trPr>
          <w:trHeight w:val="450"/>
        </w:trPr>
        <w:tc>
          <w:tcPr>
            <w:tcW w:w="666" w:type="dxa"/>
            <w:vMerge/>
            <w:vAlign w:val="center"/>
          </w:tcPr>
          <w:p w14:paraId="7E87FF42" w14:textId="77777777" w:rsidR="00B96D1F" w:rsidRPr="00BE3FC2" w:rsidRDefault="00B96D1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4258860E" w14:textId="77777777" w:rsidR="00B96D1F" w:rsidRPr="00BE3FC2" w:rsidRDefault="00B96D1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91BA352" w14:textId="77777777" w:rsidR="00B96D1F" w:rsidRPr="00BE3FC2" w:rsidRDefault="00B96D1F" w:rsidP="003836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45571A2" w14:textId="77777777" w:rsidR="00B96D1F" w:rsidRPr="00BE3FC2" w:rsidRDefault="00B96D1F" w:rsidP="003836B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34AB01" w14:textId="77777777" w:rsidR="00B43B41" w:rsidRDefault="00367246" w:rsidP="003C49A1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</w:t>
      </w:r>
      <w:r w:rsidR="00B43B41" w:rsidRPr="00BE3FC2">
        <w:rPr>
          <w:rFonts w:ascii="ＭＳ 明朝" w:hAnsi="ＭＳ 明朝" w:hint="eastAsia"/>
          <w:szCs w:val="21"/>
        </w:rPr>
        <w:t>応募者が予定している主なメニュー名、提供価格(税込)</w:t>
      </w:r>
      <w:r w:rsidR="003C49A1">
        <w:rPr>
          <w:rFonts w:ascii="ＭＳ 明朝" w:hAnsi="ＭＳ 明朝" w:hint="eastAsia"/>
          <w:szCs w:val="21"/>
        </w:rPr>
        <w:t>を記載してください。</w:t>
      </w:r>
    </w:p>
    <w:p w14:paraId="74912FAF" w14:textId="77777777" w:rsidR="00AF2B1A" w:rsidRDefault="00367246" w:rsidP="003C49A1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麺類や丼物が含まれていても定食メニューとして提供する場合は「定食」に記入してく</w:t>
      </w:r>
    </w:p>
    <w:p w14:paraId="00DF4331" w14:textId="77777777" w:rsidR="00367246" w:rsidRDefault="00367246" w:rsidP="00AF2B1A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ださい。</w:t>
      </w:r>
    </w:p>
    <w:p w14:paraId="10215099" w14:textId="77777777" w:rsidR="006B71B4" w:rsidRDefault="006B71B4" w:rsidP="006B71B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提供金額欄は、</w:t>
      </w:r>
      <w:r w:rsidR="00F763AF">
        <w:rPr>
          <w:rFonts w:ascii="ＭＳ 明朝" w:hAnsi="ＭＳ 明朝" w:hint="eastAsia"/>
          <w:szCs w:val="21"/>
        </w:rPr>
        <w:t>金額の</w:t>
      </w:r>
      <w:r>
        <w:rPr>
          <w:rFonts w:ascii="ＭＳ 明朝" w:hAnsi="ＭＳ 明朝" w:hint="eastAsia"/>
          <w:szCs w:val="21"/>
        </w:rPr>
        <w:t>左端に「￥」を記入してください。</w:t>
      </w:r>
    </w:p>
    <w:p w14:paraId="691DADFC" w14:textId="77777777" w:rsidR="00314CB9" w:rsidRPr="00BE3FC2" w:rsidRDefault="00314CB9" w:rsidP="00314CB9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cs="Vrind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9CA07" wp14:editId="7CE846CE">
                <wp:simplePos x="0" y="0"/>
                <wp:positionH relativeFrom="column">
                  <wp:posOffset>5390515</wp:posOffset>
                </wp:positionH>
                <wp:positionV relativeFrom="paragraph">
                  <wp:posOffset>-387350</wp:posOffset>
                </wp:positionV>
                <wp:extent cx="762000" cy="323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A0FD62" w14:textId="77777777" w:rsidR="00314CB9" w:rsidRDefault="00314CB9" w:rsidP="00314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="00CD1D8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9CA07" id="正方形/長方形 2" o:spid="_x0000_s1027" style="position:absolute;left:0;text-align:left;margin-left:424.45pt;margin-top:-30.5pt;width:60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" fillcolor="window" strokecolor="windowText" strokeweight="1.5pt">
                <v:textbox>
                  <w:txbxContent>
                    <w:p w14:paraId="77A0FD62" w14:textId="77777777" w:rsidR="00314CB9" w:rsidRDefault="00314CB9" w:rsidP="00314C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</w:t>
                      </w:r>
                      <w:r w:rsidR="00CD1D8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式</w:t>
                      </w:r>
                    </w:p>
                  </w:txbxContent>
                </v:textbox>
              </v:rect>
            </w:pict>
          </mc:Fallback>
        </mc:AlternateContent>
      </w:r>
      <w:r w:rsidRPr="00BE3FC2">
        <w:rPr>
          <w:rFonts w:ascii="ＭＳ 明朝" w:hAnsi="ＭＳ 明朝" w:hint="eastAsia"/>
          <w:b/>
          <w:sz w:val="32"/>
          <w:szCs w:val="32"/>
        </w:rPr>
        <w:t>販　売　品　目</w:t>
      </w:r>
      <w:r>
        <w:rPr>
          <w:rFonts w:ascii="ＭＳ 明朝" w:hAnsi="ＭＳ 明朝" w:hint="eastAsia"/>
          <w:b/>
          <w:sz w:val="32"/>
          <w:szCs w:val="32"/>
        </w:rPr>
        <w:t>（ 記 入 例 ）</w:t>
      </w:r>
    </w:p>
    <w:p w14:paraId="32A88EED" w14:textId="77777777" w:rsidR="00314CB9" w:rsidRPr="00BE3FC2" w:rsidRDefault="00314CB9" w:rsidP="00314CB9">
      <w:pPr>
        <w:rPr>
          <w:rFonts w:ascii="ＭＳ 明朝" w:hAnsi="ＭＳ 明朝"/>
          <w:szCs w:val="21"/>
        </w:rPr>
      </w:pPr>
      <w:r w:rsidRPr="00BE3FC2">
        <w:rPr>
          <w:rFonts w:ascii="ＭＳ 明朝" w:hAnsi="ＭＳ 明朝" w:hint="eastAsia"/>
          <w:szCs w:val="21"/>
        </w:rPr>
        <w:t xml:space="preserve">　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686"/>
        <w:gridCol w:w="2126"/>
        <w:gridCol w:w="2268"/>
      </w:tblGrid>
      <w:tr w:rsidR="00314CB9" w:rsidRPr="00BE3FC2" w14:paraId="7D24FBF3" w14:textId="77777777" w:rsidTr="007076FA">
        <w:trPr>
          <w:trHeight w:val="709"/>
        </w:trPr>
        <w:tc>
          <w:tcPr>
            <w:tcW w:w="666" w:type="dxa"/>
            <w:vAlign w:val="center"/>
          </w:tcPr>
          <w:p w14:paraId="077FEB53" w14:textId="77777777" w:rsidR="00314CB9" w:rsidRPr="00BE3FC2" w:rsidRDefault="00314CB9" w:rsidP="007076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3686" w:type="dxa"/>
            <w:vAlign w:val="center"/>
          </w:tcPr>
          <w:p w14:paraId="51737EBB" w14:textId="77777777" w:rsidR="00314CB9" w:rsidRDefault="00314CB9" w:rsidP="007076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ニュー名</w:t>
            </w:r>
          </w:p>
        </w:tc>
        <w:tc>
          <w:tcPr>
            <w:tcW w:w="2126" w:type="dxa"/>
            <w:vAlign w:val="center"/>
          </w:tcPr>
          <w:p w14:paraId="56D1B2E2" w14:textId="77777777" w:rsidR="00314CB9" w:rsidRPr="00BE3FC2" w:rsidRDefault="00314CB9" w:rsidP="007076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供価格（税込</w:t>
            </w:r>
            <w:r w:rsidRPr="00BE3FC2">
              <w:rPr>
                <w:rFonts w:ascii="ＭＳ 明朝" w:hAnsi="ＭＳ 明朝" w:hint="eastAsia"/>
                <w:szCs w:val="21"/>
              </w:rPr>
              <w:t>）</w:t>
            </w:r>
          </w:p>
          <w:p w14:paraId="45C877F8" w14:textId="77777777" w:rsidR="00314CB9" w:rsidRPr="00BE3FC2" w:rsidRDefault="00314CB9" w:rsidP="007076F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3FC2">
              <w:rPr>
                <w:rFonts w:ascii="ＭＳ 明朝" w:hAnsi="ＭＳ 明朝" w:hint="eastAsia"/>
                <w:sz w:val="18"/>
                <w:szCs w:val="18"/>
              </w:rPr>
              <w:t>（円）</w:t>
            </w:r>
          </w:p>
        </w:tc>
        <w:tc>
          <w:tcPr>
            <w:tcW w:w="2268" w:type="dxa"/>
            <w:vAlign w:val="center"/>
          </w:tcPr>
          <w:p w14:paraId="36AF4634" w14:textId="77777777" w:rsidR="00314CB9" w:rsidRPr="00BE3FC2" w:rsidRDefault="00314CB9" w:rsidP="007076FA">
            <w:pPr>
              <w:jc w:val="center"/>
              <w:rPr>
                <w:rFonts w:ascii="ＭＳ 明朝" w:hAnsi="ＭＳ 明朝"/>
                <w:szCs w:val="21"/>
              </w:rPr>
            </w:pPr>
            <w:r w:rsidRPr="00BE3FC2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314CB9" w:rsidRPr="00BE3FC2" w14:paraId="35B2CCF9" w14:textId="77777777" w:rsidTr="006B71B4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14:paraId="0EE288ED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食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23AB9217" w14:textId="77777777" w:rsidR="00314CB9" w:rsidRPr="00BE3FC2" w:rsidRDefault="00255FE8" w:rsidP="006B71B4">
            <w:pPr>
              <w:rPr>
                <w:rFonts w:ascii="ＭＳ 明朝" w:hAnsi="ＭＳ 明朝"/>
                <w:szCs w:val="21"/>
              </w:rPr>
            </w:pPr>
            <w:r w:rsidRPr="00255FE8">
              <w:rPr>
                <w:rFonts w:ascii="ＭＳ 明朝" w:hAnsi="ＭＳ 明朝" w:hint="eastAsia"/>
                <w:szCs w:val="21"/>
              </w:rPr>
              <w:t>定食（Ａ）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D1D8F" w:rsidRPr="00CD1D8F">
              <w:rPr>
                <w:rFonts w:ascii="ＭＳ 明朝" w:hAnsi="ＭＳ 明朝" w:hint="eastAsia"/>
                <w:szCs w:val="21"/>
              </w:rPr>
              <w:t>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810335B" w14:textId="4237FDE0" w:rsidR="00314CB9" w:rsidRPr="00BE3FC2" w:rsidRDefault="00DF1D11" w:rsidP="006B71B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255FE8">
              <w:rPr>
                <w:rFonts w:ascii="ＭＳ 明朝" w:hAnsi="ＭＳ 明朝" w:hint="eastAsia"/>
                <w:szCs w:val="21"/>
              </w:rPr>
              <w:t>70</w:t>
            </w:r>
            <w:r w:rsidR="00C74105">
              <w:rPr>
                <w:rFonts w:ascii="ＭＳ 明朝" w:hAnsi="ＭＳ 明朝"/>
                <w:szCs w:val="21"/>
              </w:rPr>
              <w:t>0</w:t>
            </w:r>
            <w:r w:rsidR="006B71B4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08EE9F8" w14:textId="77777777" w:rsidR="00314CB9" w:rsidRPr="00BE3FC2" w:rsidRDefault="00FC3C06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替わり</w:t>
            </w:r>
            <w:r w:rsidR="00000221">
              <w:rPr>
                <w:rFonts w:ascii="ＭＳ 明朝" w:hAnsi="ＭＳ 明朝" w:hint="eastAsia"/>
                <w:szCs w:val="21"/>
              </w:rPr>
              <w:t>和</w:t>
            </w:r>
            <w:r>
              <w:rPr>
                <w:rFonts w:ascii="ＭＳ 明朝" w:hAnsi="ＭＳ 明朝" w:hint="eastAsia"/>
                <w:szCs w:val="21"/>
              </w:rPr>
              <w:t>定食</w:t>
            </w:r>
          </w:p>
        </w:tc>
      </w:tr>
      <w:tr w:rsidR="00314CB9" w:rsidRPr="00BE3FC2" w14:paraId="51679443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276E4C4B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198EF" w14:textId="77777777" w:rsidR="00314CB9" w:rsidRPr="00BE3FC2" w:rsidRDefault="00255FE8" w:rsidP="00CD1D8F">
            <w:pPr>
              <w:rPr>
                <w:rFonts w:ascii="ＭＳ 明朝" w:hAnsi="ＭＳ 明朝"/>
                <w:szCs w:val="21"/>
              </w:rPr>
            </w:pPr>
            <w:r w:rsidRPr="00255FE8">
              <w:rPr>
                <w:rFonts w:ascii="ＭＳ 明朝" w:hAnsi="ＭＳ 明朝" w:hint="eastAsia"/>
                <w:szCs w:val="21"/>
              </w:rPr>
              <w:t>定食（Ｂ）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D1D8F" w:rsidRPr="00CD1D8F">
              <w:rPr>
                <w:rFonts w:ascii="ＭＳ 明朝" w:hAnsi="ＭＳ 明朝" w:hint="eastAsia"/>
                <w:szCs w:val="21"/>
              </w:rPr>
              <w:t>※必須メニュ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4F1CD" w14:textId="01ACD4EB" w:rsidR="00314CB9" w:rsidRPr="00BE3FC2" w:rsidRDefault="00DF1D11" w:rsidP="00DF1D1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 w:hint="eastAsia"/>
                <w:szCs w:val="21"/>
              </w:rPr>
              <w:t>7</w:t>
            </w:r>
            <w:r w:rsidR="00C74105">
              <w:rPr>
                <w:rFonts w:ascii="ＭＳ 明朝" w:hAnsi="ＭＳ 明朝"/>
                <w:szCs w:val="21"/>
              </w:rPr>
              <w:t>5</w:t>
            </w:r>
            <w:r w:rsidR="00255FE8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D0B4E" w14:textId="77777777" w:rsidR="00314CB9" w:rsidRPr="00BE3FC2" w:rsidRDefault="00FC3C06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替わり</w:t>
            </w:r>
            <w:r w:rsidR="00000221">
              <w:rPr>
                <w:rFonts w:ascii="ＭＳ 明朝" w:hAnsi="ＭＳ 明朝" w:hint="eastAsia"/>
                <w:szCs w:val="21"/>
              </w:rPr>
              <w:t>洋</w:t>
            </w:r>
            <w:r>
              <w:rPr>
                <w:rFonts w:ascii="ＭＳ 明朝" w:hAnsi="ＭＳ 明朝" w:hint="eastAsia"/>
                <w:szCs w:val="21"/>
              </w:rPr>
              <w:t>定食</w:t>
            </w:r>
          </w:p>
        </w:tc>
      </w:tr>
      <w:tr w:rsidR="00314CB9" w:rsidRPr="00BE3FC2" w14:paraId="47A7ADD1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0DAFC1E2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DB207" w14:textId="77777777" w:rsidR="00314CB9" w:rsidRPr="00BE3FC2" w:rsidRDefault="00DF1D11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親子丼定食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36F7D" w14:textId="4402C750" w:rsidR="00314CB9" w:rsidRPr="00BE3FC2" w:rsidRDefault="00DF1D11" w:rsidP="00DF1D1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8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8EA0D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14:paraId="4EB7BA34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06C41481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349B8" w14:textId="77777777" w:rsidR="00314CB9" w:rsidRPr="00BE3FC2" w:rsidRDefault="00DF1D11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ラーメン定食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FDBCE" w14:textId="5FE3B70C" w:rsidR="00314CB9" w:rsidRPr="00BE3FC2" w:rsidRDefault="00DF1D11" w:rsidP="00DF1D1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8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03E02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14:paraId="3B039B96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796F30E2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33FB2" w14:textId="77777777" w:rsidR="00314CB9" w:rsidRPr="00BE3FC2" w:rsidRDefault="00B571D7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ヘルシー定食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F513A" w14:textId="0DB9AA26" w:rsidR="00314CB9" w:rsidRPr="00BE3FC2" w:rsidRDefault="00B571D7" w:rsidP="00B571D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8</w:t>
            </w:r>
            <w:r w:rsidR="00255FE8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BF56F" w14:textId="77777777" w:rsidR="00314CB9" w:rsidRPr="00BE3FC2" w:rsidRDefault="00295C56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週替わり定食</w:t>
            </w:r>
          </w:p>
        </w:tc>
      </w:tr>
      <w:tr w:rsidR="00314CB9" w:rsidRPr="00BE3FC2" w14:paraId="24DCA047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14749180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6FEA454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01F319A3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62B4400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14:paraId="79FDBA4F" w14:textId="77777777" w:rsidTr="006B71B4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14:paraId="3EFD79F7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品麺類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D3CDF16" w14:textId="77777777" w:rsidR="00314CB9" w:rsidRPr="00BE3FC2" w:rsidRDefault="0019572A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きつねうどん</w:t>
            </w:r>
            <w:r w:rsidR="00CD1D8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D1D8F" w:rsidRPr="00CD1D8F">
              <w:rPr>
                <w:rFonts w:ascii="ＭＳ 明朝" w:hAnsi="ＭＳ 明朝" w:hint="eastAsia"/>
                <w:szCs w:val="21"/>
              </w:rPr>
              <w:t>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4347071D" w14:textId="4FE409A1" w:rsidR="00314CB9" w:rsidRPr="00BE3FC2" w:rsidRDefault="00D776C6" w:rsidP="00D776C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4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6E8BF40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14:paraId="70EAEAF6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15E17485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FC3B3" w14:textId="77777777" w:rsidR="00314CB9" w:rsidRPr="00BE3FC2" w:rsidRDefault="00CD1D8F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きつねそば　　　</w:t>
            </w:r>
            <w:r w:rsidRPr="00CD1D8F">
              <w:rPr>
                <w:rFonts w:ascii="ＭＳ 明朝" w:hAnsi="ＭＳ 明朝" w:hint="eastAsia"/>
                <w:szCs w:val="21"/>
              </w:rPr>
              <w:t>※必須メニュ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35209" w14:textId="57A10BD1" w:rsidR="00314CB9" w:rsidRPr="00BE3FC2" w:rsidRDefault="00D776C6" w:rsidP="00D776C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40</w:t>
            </w:r>
            <w:r w:rsidR="00CD1D8F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F2353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14:paraId="6F1FFB8C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7F44C7F7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83E74" w14:textId="77777777" w:rsidR="00314CB9" w:rsidRPr="00BE3FC2" w:rsidRDefault="0019572A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醤油ラーメン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09507" w14:textId="1F3D4E59" w:rsidR="00314CB9" w:rsidRPr="00BE3FC2" w:rsidRDefault="00D776C6" w:rsidP="00D776C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5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1D974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14:paraId="2DDF4223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390223D8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5E438" w14:textId="77777777" w:rsidR="00314CB9" w:rsidRPr="00BE3FC2" w:rsidRDefault="0019572A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味噌ラーメン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10E83" w14:textId="4C8C2417" w:rsidR="00314CB9" w:rsidRPr="00BE3FC2" w:rsidRDefault="00D776C6" w:rsidP="00D776C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5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68D14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14:paraId="17931308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68F8F495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BD6FD" w14:textId="77777777" w:rsidR="00314CB9" w:rsidRPr="00BE3FC2" w:rsidRDefault="00B10B9B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ミートソースパスタ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38019" w14:textId="2534BE9C" w:rsidR="00314CB9" w:rsidRPr="00BE3FC2" w:rsidRDefault="00B10B9B" w:rsidP="00B10B9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5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63744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314CB9" w:rsidRPr="00BE3FC2" w14:paraId="22131D05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004DDFE5" w14:textId="77777777" w:rsidR="00314CB9" w:rsidRPr="00BE3FC2" w:rsidRDefault="00314CB9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692FA54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0F9A53D1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E8E3EFC" w14:textId="77777777" w:rsidR="00314CB9" w:rsidRPr="00BE3FC2" w:rsidRDefault="00314CB9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1D69147C" w14:textId="77777777" w:rsidTr="006B71B4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14:paraId="524D09A1" w14:textId="77777777" w:rsidR="00D776C6" w:rsidRPr="00BE3FC2" w:rsidRDefault="00CD1D8F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品</w:t>
            </w:r>
            <w:r w:rsidR="00D776C6">
              <w:rPr>
                <w:rFonts w:ascii="ＭＳ 明朝" w:hAnsi="ＭＳ 明朝" w:hint="eastAsia"/>
                <w:szCs w:val="21"/>
              </w:rPr>
              <w:t>（ご飯類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07743E5" w14:textId="77777777" w:rsidR="00D776C6" w:rsidRPr="00BE3FC2" w:rsidRDefault="00CD1D8F" w:rsidP="006B71B4">
            <w:pPr>
              <w:rPr>
                <w:rFonts w:ascii="ＭＳ 明朝" w:hAnsi="ＭＳ 明朝"/>
                <w:szCs w:val="21"/>
              </w:rPr>
            </w:pPr>
            <w:r w:rsidRPr="00CD1D8F">
              <w:rPr>
                <w:rFonts w:ascii="ＭＳ 明朝" w:hAnsi="ＭＳ 明朝" w:hint="eastAsia"/>
                <w:szCs w:val="21"/>
              </w:rPr>
              <w:t>カレーライス　　※必須メニュー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2A74A34D" w14:textId="2E3164E1" w:rsidR="00D776C6" w:rsidRPr="00BE3FC2" w:rsidRDefault="00D776C6" w:rsidP="007076F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255FE8">
              <w:rPr>
                <w:rFonts w:ascii="ＭＳ 明朝" w:hAnsi="ＭＳ 明朝" w:hint="eastAsia"/>
                <w:szCs w:val="21"/>
              </w:rPr>
              <w:t>5</w:t>
            </w:r>
            <w:r w:rsidR="00C74105">
              <w:rPr>
                <w:rFonts w:ascii="ＭＳ 明朝" w:hAnsi="ＭＳ 明朝"/>
                <w:szCs w:val="21"/>
              </w:rPr>
              <w:t>0</w:t>
            </w:r>
            <w:r w:rsidR="00255FE8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7A9853B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3FE3FA13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634389AC" w14:textId="77777777"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58744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かつ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183D" w14:textId="568670AB" w:rsidR="00D776C6" w:rsidRPr="00BE3FC2" w:rsidRDefault="00D776C6" w:rsidP="00D776C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6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5C284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332B281E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27FD869E" w14:textId="77777777"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21B76" w14:textId="77777777" w:rsidR="00D776C6" w:rsidRPr="00BE3FC2" w:rsidRDefault="00CD1D8F" w:rsidP="006B71B4">
            <w:pPr>
              <w:rPr>
                <w:rFonts w:ascii="ＭＳ 明朝" w:hAnsi="ＭＳ 明朝"/>
                <w:szCs w:val="21"/>
              </w:rPr>
            </w:pPr>
            <w:r w:rsidRPr="00CD1D8F">
              <w:rPr>
                <w:rFonts w:ascii="ＭＳ 明朝" w:hAnsi="ＭＳ 明朝" w:hint="eastAsia"/>
                <w:szCs w:val="21"/>
              </w:rPr>
              <w:t>親子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46351" w14:textId="2D9F7BAD" w:rsidR="00D776C6" w:rsidRPr="00BE3FC2" w:rsidRDefault="00D776C6" w:rsidP="007076F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6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31861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1540303F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19AEC970" w14:textId="77777777"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28C8D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ムライス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6E647" w14:textId="0410F216" w:rsidR="00D776C6" w:rsidRPr="00BE3FC2" w:rsidRDefault="00D776C6" w:rsidP="007076F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6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CD83C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7420618C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5A879F11" w14:textId="77777777"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E36FE" w14:textId="77777777" w:rsidR="00D776C6" w:rsidRPr="00BE3FC2" w:rsidRDefault="00B571D7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チャーハン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067F9" w14:textId="6F631A5F" w:rsidR="00D776C6" w:rsidRPr="00BE3FC2" w:rsidRDefault="00B571D7" w:rsidP="00B571D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6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169B0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114992B8" w14:textId="77777777" w:rsidTr="006B71B4">
        <w:trPr>
          <w:trHeight w:val="450"/>
        </w:trPr>
        <w:tc>
          <w:tcPr>
            <w:tcW w:w="666" w:type="dxa"/>
            <w:vMerge/>
            <w:textDirection w:val="tbRlV"/>
            <w:vAlign w:val="center"/>
          </w:tcPr>
          <w:p w14:paraId="194B252F" w14:textId="77777777"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2DE3026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0EA04DC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CC94ADB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77FB52CA" w14:textId="77777777" w:rsidTr="006B71B4">
        <w:trPr>
          <w:trHeight w:val="450"/>
        </w:trPr>
        <w:tc>
          <w:tcPr>
            <w:tcW w:w="666" w:type="dxa"/>
            <w:vMerge w:val="restart"/>
            <w:textDirection w:val="tbRlV"/>
            <w:vAlign w:val="center"/>
          </w:tcPr>
          <w:p w14:paraId="4E8E6A8B" w14:textId="77777777" w:rsidR="00D776C6" w:rsidRPr="00BE3FC2" w:rsidRDefault="00D776C6" w:rsidP="007076FA">
            <w:pPr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489A3E32" w14:textId="77777777" w:rsidR="00D776C6" w:rsidRPr="00BE3FC2" w:rsidRDefault="00E16C1F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ンドイッチ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050ECFD" w14:textId="41F8E31D" w:rsidR="00D776C6" w:rsidRPr="00BE3FC2" w:rsidRDefault="00E16C1F" w:rsidP="00E16C1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5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BA0842C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711A34FF" w14:textId="77777777" w:rsidTr="006B71B4">
        <w:trPr>
          <w:trHeight w:val="450"/>
        </w:trPr>
        <w:tc>
          <w:tcPr>
            <w:tcW w:w="666" w:type="dxa"/>
            <w:vMerge/>
            <w:vAlign w:val="center"/>
          </w:tcPr>
          <w:p w14:paraId="7FA4022B" w14:textId="77777777" w:rsidR="00D776C6" w:rsidRPr="00BE3FC2" w:rsidRDefault="00D776C6" w:rsidP="00707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43650" w14:textId="77777777" w:rsidR="00D776C6" w:rsidRPr="00BE3FC2" w:rsidRDefault="00623B90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イスコーヒー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47D4C" w14:textId="5A4D35BD" w:rsidR="00D776C6" w:rsidRPr="00BE3FC2" w:rsidRDefault="00623B90" w:rsidP="00623B9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30</w:t>
            </w:r>
            <w:r>
              <w:rPr>
                <w:rFonts w:ascii="ＭＳ 明朝" w:hAnsi="ＭＳ 明朝" w:hint="eastAsia"/>
                <w:szCs w:val="21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7851C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64CCB4BE" w14:textId="77777777" w:rsidTr="006B71B4">
        <w:trPr>
          <w:trHeight w:val="450"/>
        </w:trPr>
        <w:tc>
          <w:tcPr>
            <w:tcW w:w="666" w:type="dxa"/>
            <w:vMerge/>
            <w:vAlign w:val="center"/>
          </w:tcPr>
          <w:p w14:paraId="157012D3" w14:textId="77777777" w:rsidR="00D776C6" w:rsidRPr="00BE3FC2" w:rsidRDefault="00D776C6" w:rsidP="00707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EE99E" w14:textId="77777777" w:rsidR="00D776C6" w:rsidRPr="00BE3FC2" w:rsidRDefault="00623B90" w:rsidP="006B71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ミックスジュース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51862" w14:textId="5FC84430" w:rsidR="00D776C6" w:rsidRPr="00BE3FC2" w:rsidRDefault="00623B90" w:rsidP="00623B9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C74105">
              <w:rPr>
                <w:rFonts w:ascii="ＭＳ 明朝" w:hAnsi="ＭＳ 明朝"/>
                <w:szCs w:val="21"/>
              </w:rPr>
              <w:t>300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5341B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6069A0C9" w14:textId="77777777" w:rsidTr="006B71B4">
        <w:trPr>
          <w:trHeight w:val="450"/>
        </w:trPr>
        <w:tc>
          <w:tcPr>
            <w:tcW w:w="666" w:type="dxa"/>
            <w:vMerge/>
            <w:vAlign w:val="center"/>
          </w:tcPr>
          <w:p w14:paraId="1C3EBB10" w14:textId="77777777" w:rsidR="00D776C6" w:rsidRPr="00BE3FC2" w:rsidRDefault="00D776C6" w:rsidP="00707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B06B7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D7346" w14:textId="77777777" w:rsidR="00D776C6" w:rsidRPr="00BE3FC2" w:rsidRDefault="00D776C6" w:rsidP="00A3402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C0146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43A49136" w14:textId="77777777" w:rsidTr="006B71B4">
        <w:trPr>
          <w:trHeight w:val="450"/>
        </w:trPr>
        <w:tc>
          <w:tcPr>
            <w:tcW w:w="666" w:type="dxa"/>
            <w:vMerge/>
            <w:vAlign w:val="center"/>
          </w:tcPr>
          <w:p w14:paraId="4F4A2E5D" w14:textId="77777777" w:rsidR="00D776C6" w:rsidRPr="00BE3FC2" w:rsidRDefault="00D776C6" w:rsidP="00707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17C7A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343B" w14:textId="77777777" w:rsidR="00D776C6" w:rsidRPr="00BE3FC2" w:rsidRDefault="00D776C6" w:rsidP="00A3402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D8217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  <w:tr w:rsidR="00D776C6" w:rsidRPr="00BE3FC2" w14:paraId="49ED548A" w14:textId="77777777" w:rsidTr="006B71B4">
        <w:trPr>
          <w:trHeight w:val="450"/>
        </w:trPr>
        <w:tc>
          <w:tcPr>
            <w:tcW w:w="666" w:type="dxa"/>
            <w:vMerge/>
            <w:vAlign w:val="center"/>
          </w:tcPr>
          <w:p w14:paraId="1B638AD4" w14:textId="77777777" w:rsidR="00D776C6" w:rsidRPr="00BE3FC2" w:rsidRDefault="00D776C6" w:rsidP="007076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4D1A20F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0942F863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93FA6C2" w14:textId="77777777" w:rsidR="00D776C6" w:rsidRPr="00BE3FC2" w:rsidRDefault="00D776C6" w:rsidP="006B71B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0D119D6" w14:textId="77777777" w:rsidR="00314CB9" w:rsidRDefault="00314CB9" w:rsidP="00314CB9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</w:t>
      </w:r>
      <w:r w:rsidRPr="00BE3FC2">
        <w:rPr>
          <w:rFonts w:ascii="ＭＳ 明朝" w:hAnsi="ＭＳ 明朝" w:hint="eastAsia"/>
          <w:szCs w:val="21"/>
        </w:rPr>
        <w:t>応募者が予定している主なメニュー名、提供価格(税込)</w:t>
      </w:r>
      <w:r>
        <w:rPr>
          <w:rFonts w:ascii="ＭＳ 明朝" w:hAnsi="ＭＳ 明朝" w:hint="eastAsia"/>
          <w:szCs w:val="21"/>
        </w:rPr>
        <w:t>を記載してください。</w:t>
      </w:r>
    </w:p>
    <w:p w14:paraId="60D8E934" w14:textId="77777777" w:rsidR="00314CB9" w:rsidRDefault="00314CB9" w:rsidP="00314CB9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麺類や丼物が含まれていても定食メニューとして提供する場合は「定食」に記入してく</w:t>
      </w:r>
    </w:p>
    <w:p w14:paraId="7C774E26" w14:textId="77777777" w:rsidR="00314CB9" w:rsidRDefault="00314CB9" w:rsidP="00314CB9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ださい。</w:t>
      </w:r>
    </w:p>
    <w:p w14:paraId="07FDF4FB" w14:textId="77777777" w:rsidR="006B71B4" w:rsidRPr="006B71B4" w:rsidRDefault="006B71B4" w:rsidP="006B71B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提供金額欄は</w:t>
      </w:r>
      <w:r w:rsidR="00F763AF">
        <w:rPr>
          <w:rFonts w:ascii="ＭＳ 明朝" w:hAnsi="ＭＳ 明朝" w:hint="eastAsia"/>
          <w:szCs w:val="21"/>
        </w:rPr>
        <w:t>、金額の</w:t>
      </w:r>
      <w:r>
        <w:rPr>
          <w:rFonts w:ascii="ＭＳ 明朝" w:hAnsi="ＭＳ 明朝" w:hint="eastAsia"/>
          <w:szCs w:val="21"/>
        </w:rPr>
        <w:t>左端に「￥」を記入してください。</w:t>
      </w:r>
    </w:p>
    <w:sectPr w:rsidR="006B71B4" w:rsidRPr="006B71B4" w:rsidSect="006B71B4">
      <w:foot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2CCA" w14:textId="77777777" w:rsidR="00616A88" w:rsidRDefault="0004079F">
      <w:r>
        <w:separator/>
      </w:r>
    </w:p>
  </w:endnote>
  <w:endnote w:type="continuationSeparator" w:id="0">
    <w:p w14:paraId="51124656" w14:textId="77777777" w:rsidR="00616A88" w:rsidRDefault="0004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83A0" w14:textId="77777777" w:rsidR="00561C16" w:rsidRPr="00A540B9" w:rsidRDefault="00B052D3" w:rsidP="002D5532">
    <w:pPr>
      <w:pStyle w:val="a3"/>
      <w:jc w:val="center"/>
      <w:rPr>
        <w:rFonts w:ascii="ＭＳ ゴシック" w:eastAsia="ＭＳ ゴシック" w:hAnsi="ＭＳ ゴシック"/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4BFC" w14:textId="77777777" w:rsidR="00616A88" w:rsidRDefault="0004079F">
      <w:r>
        <w:separator/>
      </w:r>
    </w:p>
  </w:footnote>
  <w:footnote w:type="continuationSeparator" w:id="0">
    <w:p w14:paraId="3AC98134" w14:textId="77777777" w:rsidR="00616A88" w:rsidRDefault="00040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48"/>
    <w:rsid w:val="00000221"/>
    <w:rsid w:val="000151F5"/>
    <w:rsid w:val="0004079F"/>
    <w:rsid w:val="000F554A"/>
    <w:rsid w:val="00165A4A"/>
    <w:rsid w:val="00171D50"/>
    <w:rsid w:val="0018307B"/>
    <w:rsid w:val="0019572A"/>
    <w:rsid w:val="001C6D15"/>
    <w:rsid w:val="001F1E7A"/>
    <w:rsid w:val="001F24CA"/>
    <w:rsid w:val="00200515"/>
    <w:rsid w:val="00223391"/>
    <w:rsid w:val="00231542"/>
    <w:rsid w:val="00252CF3"/>
    <w:rsid w:val="00255FE8"/>
    <w:rsid w:val="00295C56"/>
    <w:rsid w:val="002A04E3"/>
    <w:rsid w:val="002A4507"/>
    <w:rsid w:val="002E75D1"/>
    <w:rsid w:val="00314CB9"/>
    <w:rsid w:val="00367246"/>
    <w:rsid w:val="00380690"/>
    <w:rsid w:val="0038411A"/>
    <w:rsid w:val="003B0AD8"/>
    <w:rsid w:val="003C49A1"/>
    <w:rsid w:val="003F0B59"/>
    <w:rsid w:val="003F798D"/>
    <w:rsid w:val="00407C0F"/>
    <w:rsid w:val="00420822"/>
    <w:rsid w:val="004710A9"/>
    <w:rsid w:val="00480E18"/>
    <w:rsid w:val="00532E48"/>
    <w:rsid w:val="005552EA"/>
    <w:rsid w:val="005763CC"/>
    <w:rsid w:val="00593B2F"/>
    <w:rsid w:val="005A2C6D"/>
    <w:rsid w:val="005F63FC"/>
    <w:rsid w:val="00616712"/>
    <w:rsid w:val="00616A88"/>
    <w:rsid w:val="00623B90"/>
    <w:rsid w:val="006B71B4"/>
    <w:rsid w:val="006B7EE4"/>
    <w:rsid w:val="006D28A3"/>
    <w:rsid w:val="006E626D"/>
    <w:rsid w:val="007169D5"/>
    <w:rsid w:val="00742890"/>
    <w:rsid w:val="0079103F"/>
    <w:rsid w:val="007B2158"/>
    <w:rsid w:val="007E6CEF"/>
    <w:rsid w:val="007F3157"/>
    <w:rsid w:val="00814853"/>
    <w:rsid w:val="008A7BF8"/>
    <w:rsid w:val="00951EBC"/>
    <w:rsid w:val="009814A5"/>
    <w:rsid w:val="009913E8"/>
    <w:rsid w:val="009C1D0F"/>
    <w:rsid w:val="009C3D9C"/>
    <w:rsid w:val="009E4056"/>
    <w:rsid w:val="00A30621"/>
    <w:rsid w:val="00A34021"/>
    <w:rsid w:val="00A352EF"/>
    <w:rsid w:val="00AF2760"/>
    <w:rsid w:val="00AF2B1A"/>
    <w:rsid w:val="00B052D3"/>
    <w:rsid w:val="00B10B9B"/>
    <w:rsid w:val="00B30E61"/>
    <w:rsid w:val="00B43B41"/>
    <w:rsid w:val="00B571D7"/>
    <w:rsid w:val="00B82EFC"/>
    <w:rsid w:val="00B91062"/>
    <w:rsid w:val="00B96D1F"/>
    <w:rsid w:val="00C1093B"/>
    <w:rsid w:val="00C325E5"/>
    <w:rsid w:val="00C74105"/>
    <w:rsid w:val="00C8129E"/>
    <w:rsid w:val="00C82F61"/>
    <w:rsid w:val="00CB6C22"/>
    <w:rsid w:val="00CD1D8F"/>
    <w:rsid w:val="00D614A0"/>
    <w:rsid w:val="00D776C6"/>
    <w:rsid w:val="00DF1D11"/>
    <w:rsid w:val="00E06F07"/>
    <w:rsid w:val="00E162FD"/>
    <w:rsid w:val="00E16C1F"/>
    <w:rsid w:val="00EC5EA7"/>
    <w:rsid w:val="00F3506B"/>
    <w:rsid w:val="00F60A50"/>
    <w:rsid w:val="00F763AF"/>
    <w:rsid w:val="00F80E95"/>
    <w:rsid w:val="00F92453"/>
    <w:rsid w:val="00FC3C06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33B5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E48"/>
    <w:pPr>
      <w:widowControl w:val="0"/>
      <w:spacing w:after="0"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2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32E4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A2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C6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2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2492-7E87-4F10-8ED0-DD4B4BC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1T23:54:00Z</dcterms:created>
  <dcterms:modified xsi:type="dcterms:W3CDTF">2025-10-31T02:18:00Z</dcterms:modified>
</cp:coreProperties>
</file>